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2C67" w14:textId="26DE10D3" w:rsidR="000464DC" w:rsidRPr="00B73116" w:rsidRDefault="000464DC" w:rsidP="00B73116">
      <w:pPr>
        <w:spacing w:line="320" w:lineRule="exact"/>
        <w:rPr>
          <w:rFonts w:asciiTheme="majorEastAsia" w:eastAsiaTheme="majorEastAsia" w:hAnsiTheme="majorEastAsia"/>
          <w:sz w:val="22"/>
        </w:rPr>
      </w:pPr>
      <w:r w:rsidRPr="00B73116">
        <w:rPr>
          <w:rFonts w:asciiTheme="majorEastAsia" w:eastAsiaTheme="majorEastAsia" w:hAnsiTheme="majorEastAsia" w:hint="eastAsia"/>
          <w:sz w:val="22"/>
        </w:rPr>
        <w:t>（</w:t>
      </w:r>
      <w:r w:rsidR="00CA585B" w:rsidRPr="00B73116">
        <w:rPr>
          <w:rFonts w:asciiTheme="majorEastAsia" w:eastAsiaTheme="majorEastAsia" w:hAnsiTheme="majorEastAsia" w:hint="eastAsia"/>
          <w:sz w:val="22"/>
        </w:rPr>
        <w:t>別紙</w:t>
      </w:r>
      <w:r w:rsidRPr="00B73116">
        <w:rPr>
          <w:rFonts w:asciiTheme="majorEastAsia" w:eastAsiaTheme="majorEastAsia" w:hAnsiTheme="majorEastAsia" w:hint="eastAsia"/>
          <w:sz w:val="22"/>
        </w:rPr>
        <w:t>）</w:t>
      </w:r>
    </w:p>
    <w:p w14:paraId="4F292077" w14:textId="77777777" w:rsidR="000464DC" w:rsidRPr="000464DC" w:rsidRDefault="000464DC" w:rsidP="000464DC">
      <w:pPr>
        <w:spacing w:line="320" w:lineRule="exact"/>
        <w:ind w:leftChars="100" w:left="450" w:hangingChars="100" w:hanging="240"/>
        <w:rPr>
          <w:rFonts w:ascii="ＭＳ 明朝" w:eastAsia="ＭＳ 明朝" w:hAnsi="ＭＳ 明朝"/>
          <w:sz w:val="24"/>
          <w:szCs w:val="24"/>
        </w:rPr>
      </w:pPr>
    </w:p>
    <w:p w14:paraId="77CF6626" w14:textId="77777777" w:rsidR="000464DC" w:rsidRPr="000464DC" w:rsidRDefault="000464DC" w:rsidP="000464DC">
      <w:pPr>
        <w:jc w:val="center"/>
        <w:rPr>
          <w:rFonts w:ascii="Century" w:eastAsia="ＭＳ 明朝" w:hAnsi="Century" w:cs="Times New Roman"/>
          <w:sz w:val="32"/>
        </w:rPr>
      </w:pPr>
      <w:r w:rsidRPr="000464DC">
        <w:rPr>
          <w:rFonts w:ascii="Century" w:eastAsia="ＭＳ 明朝" w:hAnsi="Century" w:cs="Times New Roman"/>
          <w:sz w:val="32"/>
        </w:rPr>
        <w:t>賃金引上げ計画の</w:t>
      </w:r>
      <w:r w:rsidRPr="000464DC">
        <w:rPr>
          <w:rFonts w:ascii="Century" w:eastAsia="ＭＳ 明朝" w:hAnsi="Century" w:cs="Times New Roman" w:hint="eastAsia"/>
          <w:sz w:val="32"/>
        </w:rPr>
        <w:t>達成について</w:t>
      </w:r>
    </w:p>
    <w:p w14:paraId="6A8EA661" w14:textId="77777777" w:rsidR="000464DC" w:rsidRPr="000464DC" w:rsidRDefault="000464DC" w:rsidP="000464DC">
      <w:pPr>
        <w:rPr>
          <w:rFonts w:ascii="Century" w:eastAsia="ＭＳ 明朝" w:hAnsi="Century" w:cs="Times New Roman"/>
          <w:sz w:val="24"/>
        </w:rPr>
      </w:pPr>
    </w:p>
    <w:p w14:paraId="7D91CAB3" w14:textId="77777777" w:rsidR="000464DC" w:rsidRPr="000464DC" w:rsidRDefault="000464DC" w:rsidP="000464DC">
      <w:pPr>
        <w:rPr>
          <w:rFonts w:ascii="Century" w:eastAsia="ＭＳ 明朝" w:hAnsi="Century" w:cs="Times New Roman"/>
          <w:sz w:val="24"/>
        </w:rPr>
      </w:pPr>
    </w:p>
    <w:p w14:paraId="5D1A31B5" w14:textId="1D665B35" w:rsidR="000464DC" w:rsidRPr="001A6CCF" w:rsidRDefault="000464DC" w:rsidP="000464DC">
      <w:pPr>
        <w:ind w:leftChars="270" w:left="567" w:rightChars="269" w:right="565" w:firstLineChars="100" w:firstLine="240"/>
        <w:rPr>
          <w:rFonts w:ascii="Century" w:eastAsia="ＭＳ 明朝" w:hAnsi="Century" w:cs="Times New Roman"/>
          <w:sz w:val="24"/>
        </w:rPr>
      </w:pPr>
      <w:r w:rsidRPr="000464DC">
        <w:rPr>
          <w:rFonts w:ascii="Century" w:eastAsia="ＭＳ 明朝" w:hAnsi="Century" w:cs="Times New Roman" w:hint="eastAsia"/>
          <w:sz w:val="24"/>
        </w:rPr>
        <w:t>私は、〇〇株式会</w:t>
      </w:r>
      <w:r w:rsidRPr="001A6CCF">
        <w:rPr>
          <w:rFonts w:ascii="Century" w:eastAsia="ＭＳ 明朝" w:hAnsi="Century" w:cs="Times New Roman" w:hint="eastAsia"/>
          <w:sz w:val="24"/>
        </w:rPr>
        <w:t>社</w:t>
      </w:r>
      <w:r w:rsidR="00891A0D" w:rsidRPr="001A6CCF">
        <w:rPr>
          <w:rFonts w:ascii="Century" w:eastAsia="ＭＳ 明朝" w:hAnsi="Century" w:cs="Times New Roman" w:hint="eastAsia"/>
          <w:sz w:val="24"/>
        </w:rPr>
        <w:t>【法人番号○○○○】</w:t>
      </w:r>
      <w:r w:rsidRPr="001A6CCF">
        <w:rPr>
          <w:rFonts w:ascii="Century" w:eastAsia="ＭＳ 明朝" w:hAnsi="Century" w:cs="Times New Roman" w:hint="eastAsia"/>
          <w:sz w:val="24"/>
        </w:rPr>
        <w:t>が</w:t>
      </w:r>
      <w:r w:rsidRPr="001A6CCF">
        <w:rPr>
          <w:rFonts w:ascii="Century" w:eastAsia="ＭＳ 明朝" w:hAnsi="Century" w:cs="Times New Roman"/>
          <w:sz w:val="24"/>
        </w:rPr>
        <w:t>、</w:t>
      </w:r>
      <w:r w:rsidRPr="001A6CCF">
        <w:rPr>
          <w:rFonts w:ascii="Century" w:eastAsia="ＭＳ 明朝" w:hAnsi="Century" w:cs="Times New Roman" w:hint="eastAsia"/>
          <w:sz w:val="24"/>
        </w:rPr>
        <w:t>令和</w:t>
      </w:r>
      <w:r w:rsidRPr="001A6CCF">
        <w:rPr>
          <w:rFonts w:ascii="ＭＳ 明朝" w:eastAsia="ＭＳ 明朝" w:hAnsi="ＭＳ 明朝" w:cs="Times New Roman"/>
          <w:sz w:val="24"/>
        </w:rPr>
        <w:t>○年度（令和○年○月○日から令和○年○月○日まで</w:t>
      </w:r>
      <w:r w:rsidRPr="001A6CCF">
        <w:rPr>
          <w:rFonts w:ascii="ＭＳ 明朝" w:eastAsia="ＭＳ 明朝" w:hAnsi="ＭＳ 明朝" w:cs="Times New Roman" w:hint="eastAsia"/>
          <w:sz w:val="24"/>
        </w:rPr>
        <w:t>の〇〇株式会社の事業年度</w:t>
      </w:r>
      <w:r w:rsidRPr="001A6CCF">
        <w:rPr>
          <w:rFonts w:ascii="ＭＳ 明朝" w:eastAsia="ＭＳ 明朝" w:hAnsi="ＭＳ 明朝" w:cs="Times New Roman"/>
          <w:sz w:val="24"/>
        </w:rPr>
        <w:t>）（又は○年）において</w:t>
      </w:r>
      <w:r w:rsidRPr="001A6CCF">
        <w:rPr>
          <w:rFonts w:ascii="Century" w:eastAsia="ＭＳ 明朝" w:hAnsi="Century" w:cs="Times New Roman"/>
          <w:sz w:val="24"/>
        </w:rPr>
        <w:t>、</w:t>
      </w:r>
      <w:r w:rsidRPr="001A6CCF">
        <w:rPr>
          <w:rFonts w:ascii="Century" w:eastAsia="ＭＳ 明朝" w:hAnsi="Century" w:cs="Times New Roman" w:hint="eastAsia"/>
          <w:sz w:val="24"/>
        </w:rPr>
        <w:t>令和〇年〇月〇日付け「従業員への賃金引上げ計画の表明書」</w:t>
      </w:r>
      <w:r w:rsidR="00E4100D" w:rsidRPr="001A6CCF">
        <w:rPr>
          <w:rFonts w:ascii="Century" w:eastAsia="ＭＳ 明朝" w:hAnsi="Century" w:cs="Times New Roman" w:hint="eastAsia"/>
          <w:sz w:val="24"/>
        </w:rPr>
        <w:t>と同等の</w:t>
      </w:r>
      <w:r w:rsidRPr="001A6CCF">
        <w:rPr>
          <w:rFonts w:ascii="Century" w:eastAsia="ＭＳ 明朝" w:hAnsi="Century" w:cs="Times New Roman" w:hint="eastAsia"/>
          <w:sz w:val="24"/>
        </w:rPr>
        <w:t>賃上げを実施したことを別添書類によって確認いたしました。</w:t>
      </w:r>
    </w:p>
    <w:p w14:paraId="50F1D02F" w14:textId="77777777" w:rsidR="000464DC" w:rsidRPr="001A6CCF" w:rsidRDefault="000464DC" w:rsidP="000464DC">
      <w:pPr>
        <w:rPr>
          <w:rFonts w:ascii="Century" w:eastAsia="ＭＳ 明朝" w:hAnsi="Century" w:cs="Times New Roman"/>
          <w:sz w:val="24"/>
        </w:rPr>
      </w:pPr>
    </w:p>
    <w:p w14:paraId="140DCCA9" w14:textId="77777777" w:rsidR="00A60E6A" w:rsidRPr="001A6CCF" w:rsidRDefault="00A60E6A" w:rsidP="00A60E6A">
      <w:pPr>
        <w:ind w:firstLineChars="100" w:firstLine="240"/>
        <w:rPr>
          <w:rFonts w:ascii="Century" w:eastAsia="ＭＳ 明朝" w:hAnsi="Century" w:cs="Times New Roman"/>
          <w:sz w:val="24"/>
        </w:rPr>
      </w:pPr>
      <w:r w:rsidRPr="001A6CCF">
        <w:rPr>
          <w:rFonts w:ascii="Century" w:eastAsia="ＭＳ 明朝" w:hAnsi="Century" w:cs="Times New Roman" w:hint="eastAsia"/>
          <w:sz w:val="24"/>
        </w:rPr>
        <w:t>（同等の賃上げ実績と認めた評価の内容）</w:t>
      </w:r>
    </w:p>
    <w:p w14:paraId="707125DD" w14:textId="77777777" w:rsidR="00A60E6A" w:rsidRPr="001A6CCF" w:rsidRDefault="00A60E6A" w:rsidP="00A60E6A">
      <w:pPr>
        <w:ind w:leftChars="270" w:left="807" w:rightChars="270" w:right="567" w:hangingChars="100" w:hanging="240"/>
        <w:rPr>
          <w:rFonts w:ascii="ＭＳ 明朝" w:eastAsia="ＭＳ 明朝" w:hAnsi="ＭＳ 明朝"/>
          <w:sz w:val="24"/>
          <w:szCs w:val="28"/>
        </w:rPr>
      </w:pPr>
      <w:r w:rsidRPr="001A6CCF">
        <w:rPr>
          <w:rFonts w:ascii="ＭＳ 明朝" w:eastAsia="ＭＳ 明朝" w:hAnsi="ＭＳ 明朝" w:hint="eastAsia"/>
          <w:sz w:val="24"/>
          <w:szCs w:val="28"/>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3FC69183" w14:textId="77777777" w:rsidR="00A60E6A" w:rsidRPr="001A6CCF" w:rsidRDefault="00A60E6A" w:rsidP="00A60E6A">
      <w:pPr>
        <w:rPr>
          <w:rFonts w:ascii="Century" w:eastAsia="ＭＳ 明朝" w:hAnsi="Century" w:cs="Times New Roman"/>
          <w:sz w:val="24"/>
        </w:rPr>
      </w:pPr>
    </w:p>
    <w:p w14:paraId="3FC91CBE" w14:textId="77777777" w:rsidR="00A60E6A" w:rsidRPr="001A6CCF" w:rsidRDefault="00A60E6A" w:rsidP="00A60E6A">
      <w:pPr>
        <w:ind w:leftChars="270" w:left="807" w:rightChars="270" w:right="567" w:hangingChars="100" w:hanging="240"/>
        <w:rPr>
          <w:rFonts w:ascii="ＭＳ 明朝" w:eastAsia="ＭＳ 明朝" w:hAnsi="ＭＳ 明朝"/>
          <w:sz w:val="24"/>
          <w:szCs w:val="28"/>
        </w:rPr>
      </w:pPr>
      <w:r w:rsidRPr="001A6CCF">
        <w:rPr>
          <w:rFonts w:ascii="ＭＳ 明朝" w:eastAsia="ＭＳ 明朝" w:hAnsi="ＭＳ 明朝" w:hint="eastAsia"/>
          <w:sz w:val="24"/>
          <w:szCs w:val="28"/>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67CC7656" w14:textId="6D0378B3" w:rsidR="000464DC" w:rsidRPr="001A6CCF" w:rsidRDefault="000464DC" w:rsidP="000464DC">
      <w:pPr>
        <w:rPr>
          <w:rFonts w:ascii="Century" w:eastAsia="ＭＳ 明朝" w:hAnsi="Century" w:cs="Times New Roman"/>
          <w:sz w:val="24"/>
        </w:rPr>
      </w:pPr>
    </w:p>
    <w:p w14:paraId="29E4A439" w14:textId="77777777" w:rsidR="000464DC" w:rsidRPr="001A6CCF" w:rsidRDefault="000464DC" w:rsidP="000464DC">
      <w:pPr>
        <w:rPr>
          <w:rFonts w:ascii="Century" w:eastAsia="ＭＳ 明朝" w:hAnsi="Century" w:cs="Times New Roman"/>
          <w:sz w:val="24"/>
        </w:rPr>
      </w:pPr>
    </w:p>
    <w:p w14:paraId="437CF686" w14:textId="77777777" w:rsidR="000464DC" w:rsidRPr="001A6CCF" w:rsidRDefault="000464DC" w:rsidP="000464DC">
      <w:pPr>
        <w:ind w:leftChars="253" w:left="531"/>
        <w:rPr>
          <w:rFonts w:ascii="Century" w:eastAsia="ＭＳ 明朝" w:hAnsi="Century" w:cs="Times New Roman"/>
          <w:sz w:val="24"/>
        </w:rPr>
      </w:pPr>
      <w:r w:rsidRPr="001A6CCF">
        <w:rPr>
          <w:rFonts w:ascii="Century" w:eastAsia="ＭＳ 明朝" w:hAnsi="Century" w:cs="Times New Roman"/>
          <w:sz w:val="24"/>
        </w:rPr>
        <w:t>令和</w:t>
      </w:r>
      <w:r w:rsidRPr="001A6CCF">
        <w:rPr>
          <w:rFonts w:ascii="Century" w:eastAsia="ＭＳ 明朝" w:hAnsi="Century" w:cs="Times New Roman" w:hint="eastAsia"/>
          <w:sz w:val="24"/>
        </w:rPr>
        <w:t xml:space="preserve">　</w:t>
      </w:r>
      <w:r w:rsidRPr="001A6CCF">
        <w:rPr>
          <w:rFonts w:ascii="Century" w:eastAsia="ＭＳ 明朝" w:hAnsi="Century" w:cs="Times New Roman"/>
          <w:sz w:val="24"/>
        </w:rPr>
        <w:t xml:space="preserve">　年　　月　　日</w:t>
      </w:r>
    </w:p>
    <w:p w14:paraId="2C0A4806" w14:textId="77777777" w:rsidR="000464DC" w:rsidRPr="001A6CCF" w:rsidRDefault="000464DC" w:rsidP="000464DC">
      <w:pPr>
        <w:ind w:leftChars="253" w:left="531"/>
        <w:rPr>
          <w:rFonts w:ascii="ＭＳ 明朝" w:eastAsia="ＭＳ 明朝" w:hAnsi="ＭＳ 明朝" w:cs="Times New Roman"/>
          <w:sz w:val="24"/>
        </w:rPr>
      </w:pPr>
      <w:r w:rsidRPr="001A6CCF">
        <w:rPr>
          <w:rFonts w:ascii="ＭＳ 明朝" w:eastAsia="ＭＳ 明朝" w:hAnsi="ＭＳ 明朝" w:cs="Times New Roman"/>
          <w:sz w:val="24"/>
        </w:rPr>
        <w:t xml:space="preserve">　（住所を記載</w:t>
      </w:r>
      <w:r w:rsidRPr="001A6CCF">
        <w:rPr>
          <w:rFonts w:ascii="ＭＳ 明朝" w:eastAsia="ＭＳ 明朝" w:hAnsi="ＭＳ 明朝" w:cs="Times New Roman" w:hint="eastAsia"/>
          <w:sz w:val="24"/>
        </w:rPr>
        <w:t>）</w:t>
      </w:r>
    </w:p>
    <w:p w14:paraId="2179E3C0" w14:textId="77777777" w:rsidR="000464DC" w:rsidRPr="001A6CCF" w:rsidRDefault="000464DC" w:rsidP="000464DC">
      <w:pPr>
        <w:ind w:leftChars="253" w:left="531"/>
        <w:rPr>
          <w:rFonts w:ascii="ＭＳ 明朝" w:eastAsia="ＭＳ 明朝" w:hAnsi="ＭＳ 明朝" w:cs="Times New Roman"/>
          <w:sz w:val="24"/>
        </w:rPr>
      </w:pPr>
      <w:r w:rsidRPr="001A6CCF">
        <w:rPr>
          <w:rFonts w:ascii="ＭＳ 明朝" w:eastAsia="ＭＳ 明朝" w:hAnsi="ＭＳ 明朝" w:cs="Times New Roman"/>
          <w:sz w:val="24"/>
        </w:rPr>
        <w:t xml:space="preserve">　</w:t>
      </w:r>
      <w:r w:rsidRPr="001A6CCF">
        <w:rPr>
          <w:rFonts w:ascii="ＭＳ 明朝" w:eastAsia="ＭＳ 明朝" w:hAnsi="ＭＳ 明朝" w:cs="Times New Roman" w:hint="eastAsia"/>
          <w:sz w:val="24"/>
        </w:rPr>
        <w:t xml:space="preserve">（税理士又は公認会計士等を記載）　氏名　</w:t>
      </w:r>
      <w:r w:rsidRPr="001A6CCF">
        <w:rPr>
          <w:rFonts w:ascii="ＭＳ 明朝" w:eastAsia="ＭＳ 明朝" w:hAnsi="ＭＳ 明朝" w:cs="Times New Roman"/>
          <w:sz w:val="24"/>
        </w:rPr>
        <w:t>○○　○○</w:t>
      </w:r>
      <w:r w:rsidRPr="001A6CCF">
        <w:rPr>
          <w:rFonts w:ascii="ＭＳ 明朝" w:eastAsia="ＭＳ 明朝" w:hAnsi="ＭＳ 明朝" w:cs="Times New Roman" w:hint="eastAsia"/>
          <w:sz w:val="24"/>
        </w:rPr>
        <w:t xml:space="preserve">　　</w:t>
      </w:r>
    </w:p>
    <w:p w14:paraId="5C2300DC" w14:textId="158A35DA" w:rsidR="000464DC" w:rsidRPr="001A6CCF" w:rsidRDefault="00E863E3" w:rsidP="000464DC">
      <w:pPr>
        <w:ind w:leftChars="253" w:left="531"/>
        <w:rPr>
          <w:rFonts w:ascii="ＭＳ 明朝" w:eastAsia="ＭＳ 明朝" w:hAnsi="ＭＳ 明朝" w:cs="Times New Roman"/>
          <w:sz w:val="24"/>
        </w:rPr>
      </w:pPr>
      <w:r w:rsidRPr="001A6CCF">
        <w:rPr>
          <w:rFonts w:ascii="ＭＳ 明朝" w:eastAsia="ＭＳ 明朝" w:hAnsi="ＭＳ 明朝" w:cs="Times New Roman" w:hint="eastAsia"/>
          <w:sz w:val="24"/>
        </w:rPr>
        <w:t xml:space="preserve">　（連絡先を記載）</w:t>
      </w:r>
    </w:p>
    <w:p w14:paraId="45E4D608" w14:textId="77777777" w:rsidR="000464DC" w:rsidRPr="000464DC" w:rsidRDefault="000464DC" w:rsidP="000464DC">
      <w:pPr>
        <w:ind w:leftChars="253" w:left="531"/>
        <w:rPr>
          <w:rFonts w:ascii="ＭＳ 明朝" w:eastAsia="ＭＳ 明朝" w:hAnsi="ＭＳ 明朝" w:cs="Times New Roman"/>
          <w:sz w:val="24"/>
        </w:rPr>
      </w:pPr>
    </w:p>
    <w:p w14:paraId="76F3D023"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添付書類）</w:t>
      </w:r>
    </w:p>
    <w:p w14:paraId="0284C9C0" w14:textId="77777777" w:rsidR="000464DC" w:rsidRPr="000464DC" w:rsidRDefault="000464DC" w:rsidP="000464DC">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〇〇〇</w:t>
      </w:r>
    </w:p>
    <w:p w14:paraId="1C3EB7AD" w14:textId="11602D93" w:rsidR="000464DC" w:rsidRDefault="000464DC" w:rsidP="00B73116">
      <w:pPr>
        <w:ind w:leftChars="253" w:left="531"/>
        <w:rPr>
          <w:rFonts w:ascii="ＭＳ 明朝" w:eastAsia="ＭＳ 明朝" w:hAnsi="ＭＳ 明朝" w:cs="Times New Roman"/>
          <w:sz w:val="24"/>
        </w:rPr>
      </w:pPr>
      <w:r w:rsidRPr="000464DC">
        <w:rPr>
          <w:rFonts w:ascii="ＭＳ 明朝" w:eastAsia="ＭＳ 明朝" w:hAnsi="ＭＳ 明朝" w:cs="Times New Roman" w:hint="eastAsia"/>
          <w:sz w:val="24"/>
        </w:rPr>
        <w:t>・〇〇〇</w:t>
      </w:r>
      <w:bookmarkStart w:id="0" w:name="_GoBack"/>
      <w:bookmarkEnd w:id="0"/>
    </w:p>
    <w:sectPr w:rsidR="000464DC" w:rsidSect="000253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47726" w14:textId="77777777" w:rsidR="00903444" w:rsidRDefault="00903444" w:rsidP="00CA4E1A">
      <w:r>
        <w:separator/>
      </w:r>
    </w:p>
  </w:endnote>
  <w:endnote w:type="continuationSeparator" w:id="0">
    <w:p w14:paraId="5D75A205" w14:textId="77777777" w:rsidR="00903444" w:rsidRDefault="00903444" w:rsidP="00CA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E80A" w14:textId="77777777" w:rsidR="00903444" w:rsidRDefault="00903444" w:rsidP="00CA4E1A">
      <w:r>
        <w:rPr>
          <w:rFonts w:hint="eastAsia"/>
        </w:rPr>
        <w:separator/>
      </w:r>
    </w:p>
  </w:footnote>
  <w:footnote w:type="continuationSeparator" w:id="0">
    <w:p w14:paraId="1809FEA8" w14:textId="77777777" w:rsidR="00903444" w:rsidRDefault="00903444" w:rsidP="00CA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B33"/>
    <w:multiLevelType w:val="hybridMultilevel"/>
    <w:tmpl w:val="B01C9CAE"/>
    <w:lvl w:ilvl="0" w:tplc="612A1DFE">
      <w:start w:val="2"/>
      <w:numFmt w:val="bullet"/>
      <w:lvlText w:val="・"/>
      <w:lvlJc w:val="left"/>
      <w:pPr>
        <w:ind w:left="780" w:hanging="36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D13200C"/>
    <w:multiLevelType w:val="hybridMultilevel"/>
    <w:tmpl w:val="477CF5D8"/>
    <w:lvl w:ilvl="0" w:tplc="1B6439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1370408"/>
    <w:multiLevelType w:val="hybridMultilevel"/>
    <w:tmpl w:val="5622A95C"/>
    <w:lvl w:ilvl="0" w:tplc="63344AF0">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21B36"/>
    <w:multiLevelType w:val="hybridMultilevel"/>
    <w:tmpl w:val="2A94C0A4"/>
    <w:lvl w:ilvl="0" w:tplc="A42E150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A6318"/>
    <w:multiLevelType w:val="hybridMultilevel"/>
    <w:tmpl w:val="89949AF4"/>
    <w:lvl w:ilvl="0" w:tplc="D962164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195213E"/>
    <w:multiLevelType w:val="hybridMultilevel"/>
    <w:tmpl w:val="3BCECA22"/>
    <w:lvl w:ilvl="0" w:tplc="0DE21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DB07E7"/>
    <w:multiLevelType w:val="hybridMultilevel"/>
    <w:tmpl w:val="A00213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1A"/>
    <w:rsid w:val="00003F19"/>
    <w:rsid w:val="000058CF"/>
    <w:rsid w:val="00017325"/>
    <w:rsid w:val="00024CF9"/>
    <w:rsid w:val="000253BD"/>
    <w:rsid w:val="00040B9D"/>
    <w:rsid w:val="000464DC"/>
    <w:rsid w:val="00071E4E"/>
    <w:rsid w:val="00082009"/>
    <w:rsid w:val="000D37DF"/>
    <w:rsid w:val="000F4AB5"/>
    <w:rsid w:val="00115B66"/>
    <w:rsid w:val="001416E3"/>
    <w:rsid w:val="00147A96"/>
    <w:rsid w:val="00151D1A"/>
    <w:rsid w:val="001729B5"/>
    <w:rsid w:val="00192DC8"/>
    <w:rsid w:val="001A076C"/>
    <w:rsid w:val="001A3FF0"/>
    <w:rsid w:val="001A6CCF"/>
    <w:rsid w:val="001B3388"/>
    <w:rsid w:val="001C662A"/>
    <w:rsid w:val="001F312A"/>
    <w:rsid w:val="0020240D"/>
    <w:rsid w:val="00261009"/>
    <w:rsid w:val="0026444B"/>
    <w:rsid w:val="0026482C"/>
    <w:rsid w:val="00267C8B"/>
    <w:rsid w:val="002835F9"/>
    <w:rsid w:val="00293AEE"/>
    <w:rsid w:val="002A0B22"/>
    <w:rsid w:val="002B225C"/>
    <w:rsid w:val="002C1DF3"/>
    <w:rsid w:val="002C693B"/>
    <w:rsid w:val="002C6E0E"/>
    <w:rsid w:val="002D43FE"/>
    <w:rsid w:val="002E09EF"/>
    <w:rsid w:val="002E3A9D"/>
    <w:rsid w:val="002E4674"/>
    <w:rsid w:val="002E67B3"/>
    <w:rsid w:val="002F75C0"/>
    <w:rsid w:val="00315FF3"/>
    <w:rsid w:val="00323090"/>
    <w:rsid w:val="003327E5"/>
    <w:rsid w:val="00343895"/>
    <w:rsid w:val="00345516"/>
    <w:rsid w:val="003460DF"/>
    <w:rsid w:val="003542EC"/>
    <w:rsid w:val="00367D8B"/>
    <w:rsid w:val="00371C36"/>
    <w:rsid w:val="00381988"/>
    <w:rsid w:val="003B1890"/>
    <w:rsid w:val="003C0BAA"/>
    <w:rsid w:val="003D2134"/>
    <w:rsid w:val="003D696E"/>
    <w:rsid w:val="003D6BE7"/>
    <w:rsid w:val="003E010F"/>
    <w:rsid w:val="003E24AD"/>
    <w:rsid w:val="00401A29"/>
    <w:rsid w:val="0042339C"/>
    <w:rsid w:val="004717A5"/>
    <w:rsid w:val="0048012C"/>
    <w:rsid w:val="00490BF9"/>
    <w:rsid w:val="00495404"/>
    <w:rsid w:val="004A23E6"/>
    <w:rsid w:val="004A28C5"/>
    <w:rsid w:val="004A2A1C"/>
    <w:rsid w:val="004A3EAD"/>
    <w:rsid w:val="004D23D7"/>
    <w:rsid w:val="004D653B"/>
    <w:rsid w:val="004F32C9"/>
    <w:rsid w:val="00502FBC"/>
    <w:rsid w:val="00504F9B"/>
    <w:rsid w:val="00521C6E"/>
    <w:rsid w:val="005230F3"/>
    <w:rsid w:val="00526847"/>
    <w:rsid w:val="00551D64"/>
    <w:rsid w:val="00556B24"/>
    <w:rsid w:val="00563002"/>
    <w:rsid w:val="00572464"/>
    <w:rsid w:val="005726E9"/>
    <w:rsid w:val="005955F6"/>
    <w:rsid w:val="005962A4"/>
    <w:rsid w:val="00596978"/>
    <w:rsid w:val="00596F5A"/>
    <w:rsid w:val="005A6202"/>
    <w:rsid w:val="005B1594"/>
    <w:rsid w:val="005E1155"/>
    <w:rsid w:val="00600DCB"/>
    <w:rsid w:val="00605DA1"/>
    <w:rsid w:val="00620ED1"/>
    <w:rsid w:val="00625A6B"/>
    <w:rsid w:val="00625F53"/>
    <w:rsid w:val="00642503"/>
    <w:rsid w:val="00647C21"/>
    <w:rsid w:val="00654039"/>
    <w:rsid w:val="00672D5A"/>
    <w:rsid w:val="006736FC"/>
    <w:rsid w:val="006B5B2A"/>
    <w:rsid w:val="006B6449"/>
    <w:rsid w:val="006B6B13"/>
    <w:rsid w:val="006D7F76"/>
    <w:rsid w:val="006E3A95"/>
    <w:rsid w:val="006E5C65"/>
    <w:rsid w:val="006F716D"/>
    <w:rsid w:val="00736E59"/>
    <w:rsid w:val="00740693"/>
    <w:rsid w:val="00765725"/>
    <w:rsid w:val="00772F15"/>
    <w:rsid w:val="00784D70"/>
    <w:rsid w:val="007969AD"/>
    <w:rsid w:val="007A13C7"/>
    <w:rsid w:val="007C7BEC"/>
    <w:rsid w:val="007D0347"/>
    <w:rsid w:val="007E4AF3"/>
    <w:rsid w:val="007F1252"/>
    <w:rsid w:val="00805A18"/>
    <w:rsid w:val="00821B70"/>
    <w:rsid w:val="0083633F"/>
    <w:rsid w:val="00854E7B"/>
    <w:rsid w:val="008708F0"/>
    <w:rsid w:val="00880C79"/>
    <w:rsid w:val="00891A0D"/>
    <w:rsid w:val="008A02B7"/>
    <w:rsid w:val="008B3CE8"/>
    <w:rsid w:val="008C1D01"/>
    <w:rsid w:val="008C6CED"/>
    <w:rsid w:val="008D033E"/>
    <w:rsid w:val="008D6552"/>
    <w:rsid w:val="008E7FA4"/>
    <w:rsid w:val="008F7E52"/>
    <w:rsid w:val="00903444"/>
    <w:rsid w:val="00904A2B"/>
    <w:rsid w:val="009063EC"/>
    <w:rsid w:val="0094226A"/>
    <w:rsid w:val="00964551"/>
    <w:rsid w:val="00967443"/>
    <w:rsid w:val="00975BC8"/>
    <w:rsid w:val="00980AF3"/>
    <w:rsid w:val="009A5DBE"/>
    <w:rsid w:val="009A5FB1"/>
    <w:rsid w:val="009B3BE9"/>
    <w:rsid w:val="009D01B2"/>
    <w:rsid w:val="009E07F2"/>
    <w:rsid w:val="00A16F2A"/>
    <w:rsid w:val="00A2470C"/>
    <w:rsid w:val="00A26108"/>
    <w:rsid w:val="00A27B37"/>
    <w:rsid w:val="00A35476"/>
    <w:rsid w:val="00A60E6A"/>
    <w:rsid w:val="00A659ED"/>
    <w:rsid w:val="00A65FB3"/>
    <w:rsid w:val="00A7072E"/>
    <w:rsid w:val="00A7565A"/>
    <w:rsid w:val="00A85E17"/>
    <w:rsid w:val="00A90183"/>
    <w:rsid w:val="00A924B6"/>
    <w:rsid w:val="00AA178B"/>
    <w:rsid w:val="00AB017A"/>
    <w:rsid w:val="00AC1DFB"/>
    <w:rsid w:val="00AC7A32"/>
    <w:rsid w:val="00AD5FE7"/>
    <w:rsid w:val="00AF1FA9"/>
    <w:rsid w:val="00B02AF1"/>
    <w:rsid w:val="00B3275B"/>
    <w:rsid w:val="00B650E9"/>
    <w:rsid w:val="00B66F08"/>
    <w:rsid w:val="00B73116"/>
    <w:rsid w:val="00B832CD"/>
    <w:rsid w:val="00B86E81"/>
    <w:rsid w:val="00BA602F"/>
    <w:rsid w:val="00BC0642"/>
    <w:rsid w:val="00BE7F46"/>
    <w:rsid w:val="00C029A3"/>
    <w:rsid w:val="00C25572"/>
    <w:rsid w:val="00C3113D"/>
    <w:rsid w:val="00C56784"/>
    <w:rsid w:val="00C678B7"/>
    <w:rsid w:val="00C67A08"/>
    <w:rsid w:val="00C73E54"/>
    <w:rsid w:val="00C76B7B"/>
    <w:rsid w:val="00C76D52"/>
    <w:rsid w:val="00C82A6F"/>
    <w:rsid w:val="00C84073"/>
    <w:rsid w:val="00C92FDD"/>
    <w:rsid w:val="00CA4E1A"/>
    <w:rsid w:val="00CA585B"/>
    <w:rsid w:val="00CC30AB"/>
    <w:rsid w:val="00CF0273"/>
    <w:rsid w:val="00CF1B86"/>
    <w:rsid w:val="00CF1DF5"/>
    <w:rsid w:val="00CF5C88"/>
    <w:rsid w:val="00D07F79"/>
    <w:rsid w:val="00D20420"/>
    <w:rsid w:val="00D26B38"/>
    <w:rsid w:val="00D411C0"/>
    <w:rsid w:val="00D43048"/>
    <w:rsid w:val="00D53871"/>
    <w:rsid w:val="00D54B6C"/>
    <w:rsid w:val="00D677E7"/>
    <w:rsid w:val="00D67D8F"/>
    <w:rsid w:val="00DD5BF4"/>
    <w:rsid w:val="00DE6C52"/>
    <w:rsid w:val="00E024FA"/>
    <w:rsid w:val="00E307A5"/>
    <w:rsid w:val="00E4100D"/>
    <w:rsid w:val="00E62F9C"/>
    <w:rsid w:val="00E6760A"/>
    <w:rsid w:val="00E73340"/>
    <w:rsid w:val="00E8130C"/>
    <w:rsid w:val="00E8357B"/>
    <w:rsid w:val="00E863E3"/>
    <w:rsid w:val="00EB5561"/>
    <w:rsid w:val="00EB73EC"/>
    <w:rsid w:val="00EC09FB"/>
    <w:rsid w:val="00EE12C4"/>
    <w:rsid w:val="00EF18E7"/>
    <w:rsid w:val="00F1674A"/>
    <w:rsid w:val="00F3783B"/>
    <w:rsid w:val="00F42968"/>
    <w:rsid w:val="00F45669"/>
    <w:rsid w:val="00F77C45"/>
    <w:rsid w:val="00F8048C"/>
    <w:rsid w:val="00F808F2"/>
    <w:rsid w:val="00F933BE"/>
    <w:rsid w:val="00F97C31"/>
    <w:rsid w:val="00FA457F"/>
    <w:rsid w:val="00FB6453"/>
    <w:rsid w:val="00FC6E4D"/>
    <w:rsid w:val="00FD3C1B"/>
    <w:rsid w:val="00FF3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89979C"/>
  <w15:chartTrackingRefBased/>
  <w15:docId w15:val="{8F5ED421-7D6A-4192-B199-EED37579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A4E1A"/>
    <w:pPr>
      <w:jc w:val="left"/>
    </w:pPr>
    <w:rPr>
      <w:rFonts w:ascii="Yu Gothic" w:eastAsia="Yu Gothic" w:hAnsi="Courier New" w:cs="Courier New"/>
      <w:sz w:val="22"/>
    </w:rPr>
  </w:style>
  <w:style w:type="character" w:customStyle="1" w:styleId="a4">
    <w:name w:val="書式なし (文字)"/>
    <w:basedOn w:val="a0"/>
    <w:link w:val="a3"/>
    <w:uiPriority w:val="99"/>
    <w:rsid w:val="00CA4E1A"/>
    <w:rPr>
      <w:rFonts w:ascii="Yu Gothic" w:eastAsia="Yu Gothic" w:hAnsi="Courier New" w:cs="Courier New"/>
      <w:sz w:val="22"/>
    </w:rPr>
  </w:style>
  <w:style w:type="paragraph" w:styleId="a5">
    <w:name w:val="header"/>
    <w:basedOn w:val="a"/>
    <w:link w:val="a6"/>
    <w:uiPriority w:val="99"/>
    <w:unhideWhenUsed/>
    <w:rsid w:val="00CA4E1A"/>
    <w:pPr>
      <w:tabs>
        <w:tab w:val="center" w:pos="4252"/>
        <w:tab w:val="right" w:pos="8504"/>
      </w:tabs>
      <w:snapToGrid w:val="0"/>
    </w:pPr>
  </w:style>
  <w:style w:type="character" w:customStyle="1" w:styleId="a6">
    <w:name w:val="ヘッダー (文字)"/>
    <w:basedOn w:val="a0"/>
    <w:link w:val="a5"/>
    <w:uiPriority w:val="99"/>
    <w:rsid w:val="00CA4E1A"/>
  </w:style>
  <w:style w:type="paragraph" w:styleId="a7">
    <w:name w:val="footer"/>
    <w:basedOn w:val="a"/>
    <w:link w:val="a8"/>
    <w:uiPriority w:val="99"/>
    <w:unhideWhenUsed/>
    <w:rsid w:val="00CA4E1A"/>
    <w:pPr>
      <w:tabs>
        <w:tab w:val="center" w:pos="4252"/>
        <w:tab w:val="right" w:pos="8504"/>
      </w:tabs>
      <w:snapToGrid w:val="0"/>
    </w:pPr>
  </w:style>
  <w:style w:type="character" w:customStyle="1" w:styleId="a8">
    <w:name w:val="フッター (文字)"/>
    <w:basedOn w:val="a0"/>
    <w:link w:val="a7"/>
    <w:uiPriority w:val="99"/>
    <w:rsid w:val="00CA4E1A"/>
  </w:style>
  <w:style w:type="paragraph" w:styleId="a9">
    <w:name w:val="Balloon Text"/>
    <w:basedOn w:val="a"/>
    <w:link w:val="aa"/>
    <w:uiPriority w:val="99"/>
    <w:semiHidden/>
    <w:unhideWhenUsed/>
    <w:rsid w:val="00D430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048"/>
    <w:rPr>
      <w:rFonts w:asciiTheme="majorHAnsi" w:eastAsiaTheme="majorEastAsia" w:hAnsiTheme="majorHAnsi" w:cstheme="majorBidi"/>
      <w:sz w:val="18"/>
      <w:szCs w:val="18"/>
    </w:rPr>
  </w:style>
  <w:style w:type="paragraph" w:styleId="ab">
    <w:name w:val="List Paragraph"/>
    <w:basedOn w:val="a"/>
    <w:uiPriority w:val="34"/>
    <w:qFormat/>
    <w:rsid w:val="00DE6C52"/>
    <w:pPr>
      <w:ind w:leftChars="400" w:left="840"/>
    </w:pPr>
  </w:style>
  <w:style w:type="character" w:styleId="ac">
    <w:name w:val="annotation reference"/>
    <w:basedOn w:val="a0"/>
    <w:uiPriority w:val="99"/>
    <w:semiHidden/>
    <w:unhideWhenUsed/>
    <w:rsid w:val="00BE7F46"/>
    <w:rPr>
      <w:sz w:val="18"/>
      <w:szCs w:val="18"/>
    </w:rPr>
  </w:style>
  <w:style w:type="paragraph" w:styleId="ad">
    <w:name w:val="annotation text"/>
    <w:basedOn w:val="a"/>
    <w:link w:val="ae"/>
    <w:uiPriority w:val="99"/>
    <w:semiHidden/>
    <w:unhideWhenUsed/>
    <w:rsid w:val="00BE7F46"/>
    <w:pPr>
      <w:jc w:val="left"/>
    </w:pPr>
  </w:style>
  <w:style w:type="character" w:customStyle="1" w:styleId="ae">
    <w:name w:val="コメント文字列 (文字)"/>
    <w:basedOn w:val="a0"/>
    <w:link w:val="ad"/>
    <w:uiPriority w:val="99"/>
    <w:semiHidden/>
    <w:rsid w:val="00BE7F46"/>
  </w:style>
  <w:style w:type="paragraph" w:styleId="af">
    <w:name w:val="annotation subject"/>
    <w:basedOn w:val="ad"/>
    <w:next w:val="ad"/>
    <w:link w:val="af0"/>
    <w:uiPriority w:val="99"/>
    <w:semiHidden/>
    <w:unhideWhenUsed/>
    <w:rsid w:val="00BE7F46"/>
    <w:rPr>
      <w:b/>
      <w:bCs/>
    </w:rPr>
  </w:style>
  <w:style w:type="character" w:customStyle="1" w:styleId="af0">
    <w:name w:val="コメント内容 (文字)"/>
    <w:basedOn w:val="ae"/>
    <w:link w:val="af"/>
    <w:uiPriority w:val="99"/>
    <w:semiHidden/>
    <w:rsid w:val="00BE7F46"/>
    <w:rPr>
      <w:b/>
      <w:bCs/>
    </w:rPr>
  </w:style>
  <w:style w:type="table" w:styleId="af1">
    <w:name w:val="Table Grid"/>
    <w:basedOn w:val="a1"/>
    <w:uiPriority w:val="39"/>
    <w:rsid w:val="00B7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5780">
      <w:bodyDiv w:val="1"/>
      <w:marLeft w:val="0"/>
      <w:marRight w:val="0"/>
      <w:marTop w:val="0"/>
      <w:marBottom w:val="0"/>
      <w:divBdr>
        <w:top w:val="none" w:sz="0" w:space="0" w:color="auto"/>
        <w:left w:val="none" w:sz="0" w:space="0" w:color="auto"/>
        <w:bottom w:val="none" w:sz="0" w:space="0" w:color="auto"/>
        <w:right w:val="none" w:sz="0" w:space="0" w:color="auto"/>
      </w:divBdr>
    </w:div>
    <w:div w:id="669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EFD3-58DA-4094-983F-70502F39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　典恒</dc:creator>
  <cp:keywords/>
  <dc:description/>
  <cp:lastModifiedBy>ma341</cp:lastModifiedBy>
  <cp:revision>3</cp:revision>
  <cp:lastPrinted>2022-02-04T07:44:00Z</cp:lastPrinted>
  <dcterms:created xsi:type="dcterms:W3CDTF">2022-02-14T02:09:00Z</dcterms:created>
  <dcterms:modified xsi:type="dcterms:W3CDTF">2022-12-13T08:00:00Z</dcterms:modified>
</cp:coreProperties>
</file>